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3D" w:rsidRPr="00E721CB" w:rsidRDefault="00827D3D" w:rsidP="00DD1F6F">
      <w:pPr>
        <w:spacing w:after="0" w:line="276" w:lineRule="auto"/>
        <w:ind w:left="-284" w:right="-144"/>
        <w:rPr>
          <w:rFonts w:eastAsia="Times New Roman" w:cstheme="minorHAnsi"/>
          <w:sz w:val="24"/>
          <w:szCs w:val="24"/>
          <w:lang w:eastAsia="pl-PL"/>
        </w:rPr>
      </w:pPr>
    </w:p>
    <w:p w:rsidR="00827D3D" w:rsidRPr="00E721CB" w:rsidRDefault="004B7D7E" w:rsidP="00827D3D">
      <w:pPr>
        <w:tabs>
          <w:tab w:val="left" w:pos="1276"/>
        </w:tabs>
        <w:spacing w:after="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lang w:eastAsia="pl-PL"/>
        </w:rPr>
      </w:pPr>
      <w:r w:rsidRPr="00E721CB">
        <w:rPr>
          <w:rFonts w:ascii="Calibri" w:eastAsia="Calibri" w:hAnsi="Calibri" w:cs="Arial"/>
          <w:b/>
          <w:bCs/>
          <w:sz w:val="24"/>
          <w:szCs w:val="24"/>
          <w:lang w:eastAsia="pl-PL"/>
        </w:rPr>
        <w:t>UMOWA O UCZESTNICTWIE W PROJEKCIE</w:t>
      </w:r>
    </w:p>
    <w:p w:rsidR="004B7D7E" w:rsidRPr="00E721CB" w:rsidRDefault="004B7D7E" w:rsidP="00DD1F6F">
      <w:pPr>
        <w:tabs>
          <w:tab w:val="left" w:pos="1276"/>
        </w:tabs>
        <w:spacing w:after="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lang w:eastAsia="pl-PL"/>
        </w:rPr>
      </w:pPr>
    </w:p>
    <w:p w:rsidR="00BF1A19" w:rsidRPr="00E721CB" w:rsidRDefault="00BF1A19" w:rsidP="00DD1F6F">
      <w:pPr>
        <w:tabs>
          <w:tab w:val="left" w:pos="1276"/>
        </w:tabs>
        <w:spacing w:after="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lang w:eastAsia="pl-PL"/>
        </w:rPr>
      </w:pPr>
    </w:p>
    <w:p w:rsidR="004B7D7E" w:rsidRPr="00E721CB" w:rsidRDefault="004B7D7E" w:rsidP="00DD1F6F">
      <w:pPr>
        <w:tabs>
          <w:tab w:val="left" w:pos="1276"/>
        </w:tabs>
        <w:spacing w:after="0" w:line="276" w:lineRule="auto"/>
        <w:rPr>
          <w:rFonts w:ascii="Calibri" w:eastAsia="Calibri" w:hAnsi="Calibri" w:cs="Arial"/>
          <w:bCs/>
          <w:sz w:val="24"/>
          <w:szCs w:val="24"/>
          <w:lang w:eastAsia="pl-PL"/>
        </w:rPr>
      </w:pPr>
      <w:r w:rsidRPr="00E721CB">
        <w:rPr>
          <w:rFonts w:ascii="Calibri" w:eastAsia="Calibri" w:hAnsi="Calibri" w:cs="Arial"/>
          <w:bCs/>
          <w:sz w:val="24"/>
          <w:szCs w:val="24"/>
          <w:lang w:eastAsia="pl-PL"/>
        </w:rPr>
        <w:t>pt.:</w:t>
      </w:r>
      <w:r w:rsidRPr="00E721CB">
        <w:rPr>
          <w:rFonts w:ascii="Calibri" w:eastAsia="Calibri" w:hAnsi="Calibri" w:cs="Arial"/>
          <w:b/>
          <w:bCs/>
          <w:sz w:val="24"/>
          <w:szCs w:val="24"/>
          <w:lang w:eastAsia="pl-PL"/>
        </w:rPr>
        <w:t xml:space="preserve"> „POWER – Subregion Tarnowskiego” </w:t>
      </w:r>
      <w:r w:rsidRPr="00E721CB">
        <w:rPr>
          <w:rFonts w:ascii="Calibri" w:eastAsia="Calibri" w:hAnsi="Calibri" w:cs="Arial"/>
          <w:bCs/>
          <w:sz w:val="24"/>
          <w:szCs w:val="24"/>
          <w:lang w:eastAsia="pl-PL"/>
        </w:rPr>
        <w:t>nr POWR.01.02.01-12-0028/20-00</w:t>
      </w:r>
    </w:p>
    <w:p w:rsidR="004B7D7E" w:rsidRPr="00E721CB" w:rsidRDefault="004B7D7E" w:rsidP="00DD1F6F">
      <w:pPr>
        <w:pStyle w:val="Default"/>
        <w:spacing w:line="276" w:lineRule="auto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Zawarta w Tarnowie dnia …………………………….. pomiędzy: </w:t>
      </w:r>
    </w:p>
    <w:p w:rsidR="004B7D7E" w:rsidRPr="00E721CB" w:rsidRDefault="004B7D7E" w:rsidP="00DD1F6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E721CB">
        <w:rPr>
          <w:rFonts w:cstheme="minorHAnsi"/>
          <w:sz w:val="24"/>
          <w:szCs w:val="24"/>
        </w:rPr>
        <w:t xml:space="preserve">Spółdzielnia Socjalna Serwis, ul. Krakowska 13/3, 33-100 Tarnów, </w:t>
      </w:r>
      <w:r w:rsidRPr="00E721CB">
        <w:rPr>
          <w:rFonts w:eastAsia="Times New Roman" w:cstheme="minorHAnsi"/>
          <w:bCs/>
          <w:sz w:val="24"/>
          <w:szCs w:val="24"/>
          <w:lang w:eastAsia="ar-SA"/>
        </w:rPr>
        <w:t>reprezentowaną przez: Joannę Janiszewską – Kierownika projektu, działającą w ramach pełnomocnictwa z dnia 0</w:t>
      </w:r>
      <w:r w:rsidR="00DD1F6F" w:rsidRPr="00E721CB">
        <w:rPr>
          <w:rFonts w:eastAsia="Times New Roman" w:cstheme="minorHAnsi"/>
          <w:bCs/>
          <w:sz w:val="24"/>
          <w:szCs w:val="24"/>
          <w:lang w:eastAsia="ar-SA"/>
        </w:rPr>
        <w:t>6</w:t>
      </w:r>
      <w:r w:rsidRPr="00E721CB">
        <w:rPr>
          <w:rFonts w:eastAsia="Times New Roman" w:cstheme="minorHAnsi"/>
          <w:bCs/>
          <w:sz w:val="24"/>
          <w:szCs w:val="24"/>
          <w:lang w:eastAsia="ar-SA"/>
        </w:rPr>
        <w:t>.</w:t>
      </w:r>
      <w:r w:rsidR="00DD1F6F" w:rsidRPr="00E721CB">
        <w:rPr>
          <w:rFonts w:eastAsia="Times New Roman" w:cstheme="minorHAnsi"/>
          <w:bCs/>
          <w:sz w:val="24"/>
          <w:szCs w:val="24"/>
          <w:lang w:eastAsia="ar-SA"/>
        </w:rPr>
        <w:t>1</w:t>
      </w:r>
      <w:r w:rsidRPr="00E721CB">
        <w:rPr>
          <w:rFonts w:eastAsia="Times New Roman" w:cstheme="minorHAnsi"/>
          <w:bCs/>
          <w:sz w:val="24"/>
          <w:szCs w:val="24"/>
          <w:lang w:eastAsia="ar-SA"/>
        </w:rPr>
        <w:t>1.20</w:t>
      </w:r>
      <w:r w:rsidR="00193355" w:rsidRPr="00E721CB">
        <w:rPr>
          <w:rFonts w:eastAsia="Times New Roman" w:cstheme="minorHAnsi"/>
          <w:bCs/>
          <w:sz w:val="24"/>
          <w:szCs w:val="24"/>
          <w:lang w:eastAsia="ar-SA"/>
        </w:rPr>
        <w:t>2</w:t>
      </w:r>
      <w:r w:rsidR="00DD1F6F" w:rsidRPr="00E721CB">
        <w:rPr>
          <w:rFonts w:eastAsia="Times New Roman" w:cstheme="minorHAnsi"/>
          <w:bCs/>
          <w:sz w:val="24"/>
          <w:szCs w:val="24"/>
          <w:lang w:eastAsia="ar-SA"/>
        </w:rPr>
        <w:t>0</w:t>
      </w:r>
      <w:r w:rsidRPr="00E721CB">
        <w:rPr>
          <w:rFonts w:eastAsia="Times New Roman" w:cstheme="minorHAnsi"/>
          <w:bCs/>
          <w:sz w:val="24"/>
          <w:szCs w:val="24"/>
          <w:lang w:eastAsia="ar-SA"/>
        </w:rPr>
        <w:t xml:space="preserve">r., </w:t>
      </w:r>
    </w:p>
    <w:p w:rsidR="004B7D7E" w:rsidRPr="00E721CB" w:rsidRDefault="004B7D7E" w:rsidP="00DD1F6F">
      <w:pPr>
        <w:pStyle w:val="Default"/>
        <w:spacing w:line="276" w:lineRule="auto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zwanego dalej </w:t>
      </w:r>
      <w:r w:rsidRPr="00E721CB">
        <w:rPr>
          <w:rFonts w:asciiTheme="minorHAnsi" w:hAnsiTheme="minorHAnsi" w:cstheme="minorHAnsi"/>
          <w:b/>
          <w:bCs/>
        </w:rPr>
        <w:t>Projektodawcą</w:t>
      </w:r>
      <w:r w:rsidR="00FD2A96" w:rsidRPr="00E721CB">
        <w:rPr>
          <w:rFonts w:asciiTheme="minorHAnsi" w:hAnsiTheme="minorHAnsi" w:cstheme="minorHAnsi"/>
        </w:rPr>
        <w:t>,</w:t>
      </w:r>
      <w:r w:rsidRPr="00E721CB">
        <w:rPr>
          <w:rFonts w:asciiTheme="minorHAnsi" w:hAnsiTheme="minorHAnsi" w:cstheme="minorHAnsi"/>
        </w:rPr>
        <w:t xml:space="preserve"> </w:t>
      </w:r>
    </w:p>
    <w:p w:rsidR="004B7D7E" w:rsidRPr="00E721CB" w:rsidRDefault="004B7D7E" w:rsidP="00DD1F6F">
      <w:pPr>
        <w:pStyle w:val="Default"/>
        <w:spacing w:line="276" w:lineRule="auto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a </w:t>
      </w:r>
    </w:p>
    <w:p w:rsidR="004B7D7E" w:rsidRPr="00E721CB" w:rsidRDefault="004B7D7E" w:rsidP="00DD1F6F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4B7D7E" w:rsidRPr="00E721CB" w:rsidRDefault="004B7D7E" w:rsidP="00DD1F6F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E721CB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.…………………………………………………………………………………………………………</w:t>
      </w:r>
      <w:r w:rsidR="00E721CB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 w:rsidRPr="00E721CB">
        <w:rPr>
          <w:rFonts w:ascii="Calibri" w:eastAsia="Calibri" w:hAnsi="Calibri" w:cs="Times New Roman"/>
          <w:sz w:val="24"/>
          <w:szCs w:val="24"/>
          <w:lang w:eastAsia="pl-PL"/>
        </w:rPr>
        <w:t>…</w:t>
      </w:r>
    </w:p>
    <w:p w:rsidR="004B7D7E" w:rsidRPr="00E721CB" w:rsidRDefault="004B7D7E" w:rsidP="00DD1F6F">
      <w:pPr>
        <w:spacing w:after="0" w:line="276" w:lineRule="auto"/>
        <w:jc w:val="center"/>
        <w:rPr>
          <w:rFonts w:ascii="Calibri" w:eastAsia="Calibri" w:hAnsi="Calibri" w:cs="Times New Roman"/>
          <w:i/>
          <w:sz w:val="24"/>
          <w:szCs w:val="24"/>
          <w:lang w:eastAsia="pl-PL"/>
        </w:rPr>
      </w:pPr>
      <w:r w:rsidRPr="00E721CB">
        <w:rPr>
          <w:rFonts w:ascii="Calibri" w:eastAsia="Calibri" w:hAnsi="Calibri" w:cs="Times New Roman"/>
          <w:i/>
          <w:sz w:val="24"/>
          <w:szCs w:val="24"/>
          <w:lang w:eastAsia="pl-PL"/>
        </w:rPr>
        <w:t>(imię i nazwisko)</w:t>
      </w:r>
    </w:p>
    <w:p w:rsidR="004B7D7E" w:rsidRPr="00E721CB" w:rsidRDefault="004B7D7E" w:rsidP="00DD1F6F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:rsidR="004B7D7E" w:rsidRPr="00E721CB" w:rsidRDefault="004B7D7E" w:rsidP="00DD1F6F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721CB">
        <w:rPr>
          <w:rFonts w:ascii="Calibri" w:eastAsia="Calibri" w:hAnsi="Calibri" w:cs="Times New Roman"/>
          <w:b/>
          <w:sz w:val="24"/>
          <w:szCs w:val="24"/>
          <w:lang w:eastAsia="pl-PL"/>
        </w:rPr>
        <w:t>Zamieszkały/-a:</w:t>
      </w:r>
      <w:r w:rsidRPr="00E721CB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E721CB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</w:t>
      </w:r>
    </w:p>
    <w:p w:rsidR="004B7D7E" w:rsidRPr="00E721CB" w:rsidRDefault="004B7D7E" w:rsidP="00DD1F6F">
      <w:pPr>
        <w:spacing w:after="0" w:line="276" w:lineRule="auto"/>
        <w:jc w:val="center"/>
        <w:rPr>
          <w:rFonts w:ascii="Calibri" w:eastAsia="Calibri" w:hAnsi="Calibri" w:cs="Times New Roman"/>
          <w:i/>
          <w:sz w:val="24"/>
          <w:szCs w:val="24"/>
          <w:lang w:eastAsia="pl-PL"/>
        </w:rPr>
      </w:pPr>
      <w:r w:rsidRPr="00E721CB">
        <w:rPr>
          <w:rFonts w:ascii="Calibri" w:eastAsia="Calibri" w:hAnsi="Calibri" w:cs="Times New Roman"/>
          <w:i/>
          <w:sz w:val="24"/>
          <w:szCs w:val="24"/>
          <w:lang w:eastAsia="pl-PL"/>
        </w:rPr>
        <w:t xml:space="preserve"> (adres zamieszkania: kod, miejscowość, ulica, nr domu/mieszkania)</w:t>
      </w:r>
    </w:p>
    <w:p w:rsidR="004B7D7E" w:rsidRPr="00E721CB" w:rsidRDefault="004B7D7E" w:rsidP="009166C9">
      <w:pPr>
        <w:spacing w:before="240"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721CB">
        <w:rPr>
          <w:rFonts w:ascii="Calibri" w:eastAsia="Calibri" w:hAnsi="Calibri" w:cs="Times New Roman"/>
          <w:b/>
          <w:sz w:val="24"/>
          <w:szCs w:val="24"/>
          <w:lang w:eastAsia="pl-PL"/>
        </w:rPr>
        <w:t>Numer PESEL:</w:t>
      </w:r>
      <w:r w:rsidRPr="00E721CB">
        <w:rPr>
          <w:rFonts w:ascii="Calibri" w:eastAsia="Calibri" w:hAnsi="Calibri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</w:t>
      </w:r>
      <w:r w:rsidR="00E721CB">
        <w:rPr>
          <w:rFonts w:ascii="Calibri" w:eastAsia="Calibri" w:hAnsi="Calibri" w:cs="Times New Roman"/>
          <w:sz w:val="24"/>
          <w:szCs w:val="24"/>
          <w:lang w:eastAsia="pl-PL"/>
        </w:rPr>
        <w:t>…</w:t>
      </w:r>
      <w:r w:rsidRPr="00E721CB">
        <w:rPr>
          <w:rFonts w:ascii="Calibri" w:eastAsia="Calibri" w:hAnsi="Calibri" w:cs="Times New Roman"/>
          <w:sz w:val="24"/>
          <w:szCs w:val="24"/>
          <w:lang w:eastAsia="pl-PL"/>
        </w:rPr>
        <w:t>……</w:t>
      </w:r>
    </w:p>
    <w:p w:rsidR="004B7D7E" w:rsidRPr="00E721CB" w:rsidRDefault="004B7D7E" w:rsidP="00DD1F6F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E721CB">
        <w:rPr>
          <w:rFonts w:asciiTheme="minorHAnsi" w:hAnsiTheme="minorHAnsi" w:cstheme="minorHAnsi"/>
        </w:rPr>
        <w:t xml:space="preserve">zwanym/ą w dalszej części Umowy </w:t>
      </w:r>
      <w:r w:rsidRPr="00E721CB">
        <w:rPr>
          <w:rFonts w:asciiTheme="minorHAnsi" w:hAnsiTheme="minorHAnsi" w:cstheme="minorHAnsi"/>
          <w:b/>
          <w:bCs/>
        </w:rPr>
        <w:t xml:space="preserve">Uczestnikiem Projektu. </w:t>
      </w:r>
    </w:p>
    <w:p w:rsidR="00DD16BA" w:rsidRPr="00E721CB" w:rsidRDefault="00DD16BA" w:rsidP="00DD1F6F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4B7D7E" w:rsidRPr="00E721CB" w:rsidRDefault="004B7D7E" w:rsidP="00DD1F6F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E721CB">
        <w:rPr>
          <w:rFonts w:asciiTheme="minorHAnsi" w:hAnsiTheme="minorHAnsi" w:cstheme="minorHAnsi"/>
          <w:b/>
        </w:rPr>
        <w:t>§ 1</w:t>
      </w:r>
    </w:p>
    <w:p w:rsidR="004B7D7E" w:rsidRPr="00E721CB" w:rsidRDefault="004B7D7E" w:rsidP="00DD1F6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Przedmiotem niniejszej umowy jest udział Uczestnika Projektu w projekcie pt.: </w:t>
      </w:r>
      <w:r w:rsidRPr="00E721CB">
        <w:rPr>
          <w:rFonts w:asciiTheme="minorHAnsi" w:hAnsiTheme="minorHAnsi" w:cstheme="minorHAnsi"/>
          <w:b/>
          <w:bCs/>
        </w:rPr>
        <w:t>“</w:t>
      </w:r>
      <w:r w:rsidR="00193355" w:rsidRPr="00E721CB">
        <w:rPr>
          <w:rFonts w:asciiTheme="minorHAnsi" w:hAnsiTheme="minorHAnsi" w:cstheme="minorHAnsi"/>
          <w:b/>
          <w:bCs/>
        </w:rPr>
        <w:t>POWER – Subregion Tarnowski</w:t>
      </w:r>
      <w:r w:rsidRPr="00E721CB">
        <w:rPr>
          <w:rFonts w:asciiTheme="minorHAnsi" w:hAnsiTheme="minorHAnsi" w:cstheme="minorHAnsi"/>
        </w:rPr>
        <w:t xml:space="preserve">” nr </w:t>
      </w:r>
      <w:r w:rsidR="00193355" w:rsidRPr="00E721CB">
        <w:rPr>
          <w:rFonts w:asciiTheme="minorHAnsi" w:hAnsiTheme="minorHAnsi" w:cstheme="minorHAnsi"/>
          <w:bCs/>
        </w:rPr>
        <w:t xml:space="preserve">POWR.01.02.01-12-0028/20-00 </w:t>
      </w:r>
      <w:r w:rsidRPr="00E721CB">
        <w:rPr>
          <w:rFonts w:asciiTheme="minorHAnsi" w:hAnsiTheme="minorHAnsi" w:cstheme="minorHAnsi"/>
        </w:rPr>
        <w:t>zwanego w dalszej części umowy „Projektem” realizowanym w ramach Programu Operacyjnego Wiedza Edukacja Rozwój na lata 2014-2020</w:t>
      </w:r>
      <w:r w:rsidR="00700586" w:rsidRPr="00E721CB">
        <w:rPr>
          <w:rFonts w:asciiTheme="minorHAnsi" w:hAnsiTheme="minorHAnsi" w:cstheme="minorHAnsi"/>
        </w:rPr>
        <w:t xml:space="preserve">, Działania 1.2 Wsparcie osób młodych na regionalnym rynku pracy, poddziałania 1.2.1 Wsparcie udzielane z Europejskiego Funduszu Społecznego. </w:t>
      </w:r>
    </w:p>
    <w:p w:rsidR="00193355" w:rsidRPr="00E721CB" w:rsidRDefault="00193355" w:rsidP="00DD1F6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B7D7E" w:rsidRPr="00E721CB" w:rsidRDefault="004B7D7E" w:rsidP="00DD1F6F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E721CB">
        <w:rPr>
          <w:rFonts w:asciiTheme="minorHAnsi" w:hAnsiTheme="minorHAnsi" w:cstheme="minorHAnsi"/>
          <w:b/>
        </w:rPr>
        <w:t>§ 2</w:t>
      </w:r>
    </w:p>
    <w:p w:rsidR="00FD2A96" w:rsidRPr="00E721CB" w:rsidRDefault="004B7D7E" w:rsidP="00DD1F6F">
      <w:pPr>
        <w:pStyle w:val="Default"/>
        <w:numPr>
          <w:ilvl w:val="3"/>
          <w:numId w:val="4"/>
        </w:numPr>
        <w:spacing w:after="14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>Projekt współfinansowany jest ze środków Unii Europejskiej w ramach Europejskiego Funduszu Społecznego.</w:t>
      </w:r>
    </w:p>
    <w:p w:rsidR="00FD2A96" w:rsidRPr="00E721CB" w:rsidRDefault="004B7D7E" w:rsidP="00DD1F6F">
      <w:pPr>
        <w:pStyle w:val="Default"/>
        <w:numPr>
          <w:ilvl w:val="3"/>
          <w:numId w:val="4"/>
        </w:numPr>
        <w:spacing w:after="14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>Projekt realizowany jest w okresie od dnia 01.0</w:t>
      </w:r>
      <w:r w:rsidR="00FD2A96" w:rsidRPr="00E721CB">
        <w:rPr>
          <w:rFonts w:asciiTheme="minorHAnsi" w:hAnsiTheme="minorHAnsi" w:cstheme="minorHAnsi"/>
        </w:rPr>
        <w:t>1</w:t>
      </w:r>
      <w:r w:rsidRPr="00E721CB">
        <w:rPr>
          <w:rFonts w:asciiTheme="minorHAnsi" w:hAnsiTheme="minorHAnsi" w:cstheme="minorHAnsi"/>
        </w:rPr>
        <w:t>.202</w:t>
      </w:r>
      <w:r w:rsidR="00FD2A96" w:rsidRPr="00E721CB">
        <w:rPr>
          <w:rFonts w:asciiTheme="minorHAnsi" w:hAnsiTheme="minorHAnsi" w:cstheme="minorHAnsi"/>
        </w:rPr>
        <w:t>1</w:t>
      </w:r>
      <w:r w:rsidRPr="00E721CB">
        <w:rPr>
          <w:rFonts w:asciiTheme="minorHAnsi" w:hAnsiTheme="minorHAnsi" w:cstheme="minorHAnsi"/>
        </w:rPr>
        <w:t xml:space="preserve"> do 3</w:t>
      </w:r>
      <w:r w:rsidR="00FD2A96" w:rsidRPr="00E721CB">
        <w:rPr>
          <w:rFonts w:asciiTheme="minorHAnsi" w:hAnsiTheme="minorHAnsi" w:cstheme="minorHAnsi"/>
        </w:rPr>
        <w:t>0</w:t>
      </w:r>
      <w:r w:rsidRPr="00E721CB">
        <w:rPr>
          <w:rFonts w:asciiTheme="minorHAnsi" w:hAnsiTheme="minorHAnsi" w:cstheme="minorHAnsi"/>
        </w:rPr>
        <w:t>.0</w:t>
      </w:r>
      <w:r w:rsidR="00FD2A96" w:rsidRPr="00E721CB">
        <w:rPr>
          <w:rFonts w:asciiTheme="minorHAnsi" w:hAnsiTheme="minorHAnsi" w:cstheme="minorHAnsi"/>
        </w:rPr>
        <w:t>6</w:t>
      </w:r>
      <w:r w:rsidRPr="00E721CB">
        <w:rPr>
          <w:rFonts w:asciiTheme="minorHAnsi" w:hAnsiTheme="minorHAnsi" w:cstheme="minorHAnsi"/>
        </w:rPr>
        <w:t>.202</w:t>
      </w:r>
      <w:r w:rsidR="00FD2A96" w:rsidRPr="00E721CB">
        <w:rPr>
          <w:rFonts w:asciiTheme="minorHAnsi" w:hAnsiTheme="minorHAnsi" w:cstheme="minorHAnsi"/>
        </w:rPr>
        <w:t>3</w:t>
      </w:r>
      <w:r w:rsidRPr="00E721CB">
        <w:rPr>
          <w:rFonts w:asciiTheme="minorHAnsi" w:hAnsiTheme="minorHAnsi" w:cstheme="minorHAnsi"/>
        </w:rPr>
        <w:t xml:space="preserve"> roku. </w:t>
      </w:r>
    </w:p>
    <w:p w:rsidR="004B7D7E" w:rsidRPr="00E721CB" w:rsidRDefault="004B7D7E" w:rsidP="00DD1F6F">
      <w:pPr>
        <w:pStyle w:val="Default"/>
        <w:numPr>
          <w:ilvl w:val="3"/>
          <w:numId w:val="4"/>
        </w:numPr>
        <w:spacing w:after="14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Udział Uczestnika Projektu w Projekcie jest bezpłatny. </w:t>
      </w:r>
    </w:p>
    <w:p w:rsidR="004B7D7E" w:rsidRPr="00E721CB" w:rsidRDefault="004B7D7E" w:rsidP="00DD1F6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B7D7E" w:rsidRPr="00E721CB" w:rsidRDefault="004B7D7E" w:rsidP="00DD1F6F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E721CB">
        <w:rPr>
          <w:rFonts w:asciiTheme="minorHAnsi" w:hAnsiTheme="minorHAnsi" w:cstheme="minorHAnsi"/>
          <w:b/>
        </w:rPr>
        <w:t>§ 3</w:t>
      </w:r>
    </w:p>
    <w:p w:rsidR="00193355" w:rsidRPr="00E721CB" w:rsidRDefault="004B7D7E" w:rsidP="00DD1F6F">
      <w:pPr>
        <w:pStyle w:val="Default"/>
        <w:numPr>
          <w:ilvl w:val="0"/>
          <w:numId w:val="6"/>
        </w:numPr>
        <w:spacing w:after="31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Uczestnik Projektu oświadcza, iż zapoznał się z Regulaminem rekrutacji i uczestnictwa </w:t>
      </w:r>
      <w:r w:rsidR="00E721CB">
        <w:rPr>
          <w:rFonts w:asciiTheme="minorHAnsi" w:hAnsiTheme="minorHAnsi" w:cstheme="minorHAnsi"/>
        </w:rPr>
        <w:br/>
      </w:r>
      <w:r w:rsidRPr="00E721CB">
        <w:rPr>
          <w:rFonts w:asciiTheme="minorHAnsi" w:hAnsiTheme="minorHAnsi" w:cstheme="minorHAnsi"/>
        </w:rPr>
        <w:t xml:space="preserve">w Projekcie i zobowiązuje się do respektowania zawartych w nim postanowień oraz spełnia warunki uczestnictwa w nim określone. </w:t>
      </w:r>
    </w:p>
    <w:p w:rsidR="004B7D7E" w:rsidRPr="00E721CB" w:rsidRDefault="004B7D7E" w:rsidP="00DD1F6F">
      <w:pPr>
        <w:pStyle w:val="Default"/>
        <w:numPr>
          <w:ilvl w:val="0"/>
          <w:numId w:val="6"/>
        </w:numPr>
        <w:spacing w:after="31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lastRenderedPageBreak/>
        <w:t xml:space="preserve">Uczestnik Projektu jest świadomy odpowiedzialności, w tym odpowiedzialności karnej, za składanie nieprawdziwych oświadczeń, na podstawie, których został zakwalifikowany do udziału w Projekcie. </w:t>
      </w:r>
    </w:p>
    <w:p w:rsidR="004B7D7E" w:rsidRPr="00E721CB" w:rsidRDefault="004B7D7E" w:rsidP="00DD1F6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B7D7E" w:rsidRPr="00E721CB" w:rsidRDefault="004B7D7E" w:rsidP="00DD1F6F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E721CB">
        <w:rPr>
          <w:rFonts w:asciiTheme="minorHAnsi" w:hAnsiTheme="minorHAnsi" w:cstheme="minorHAnsi"/>
          <w:b/>
        </w:rPr>
        <w:t>§ 4</w:t>
      </w:r>
    </w:p>
    <w:p w:rsidR="004B7D7E" w:rsidRPr="00E721CB" w:rsidRDefault="004B7D7E" w:rsidP="00DD1F6F">
      <w:pPr>
        <w:pStyle w:val="Default"/>
        <w:numPr>
          <w:ilvl w:val="0"/>
          <w:numId w:val="7"/>
        </w:numPr>
        <w:spacing w:after="3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Uczestnik Projektu weźmie udział w : </w:t>
      </w:r>
    </w:p>
    <w:p w:rsidR="00193355" w:rsidRPr="00E721CB" w:rsidRDefault="004B7D7E" w:rsidP="00DD1F6F">
      <w:pPr>
        <w:pStyle w:val="Default"/>
        <w:numPr>
          <w:ilvl w:val="0"/>
          <w:numId w:val="11"/>
        </w:numPr>
        <w:spacing w:after="30" w:line="276" w:lineRule="auto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 xml:space="preserve">opracowaniu i realizacji indywidualnego planu działania, </w:t>
      </w:r>
    </w:p>
    <w:p w:rsidR="00193355" w:rsidRPr="00E721CB" w:rsidRDefault="004B7D7E" w:rsidP="00DD1F6F">
      <w:pPr>
        <w:pStyle w:val="Default"/>
        <w:numPr>
          <w:ilvl w:val="0"/>
          <w:numId w:val="11"/>
        </w:numPr>
        <w:spacing w:after="30" w:line="276" w:lineRule="auto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>szkoleniach/kursach zawodowych</w:t>
      </w:r>
      <w:r w:rsidR="00DD1F6F" w:rsidRPr="00E721CB">
        <w:rPr>
          <w:rFonts w:asciiTheme="minorHAnsi" w:hAnsiTheme="minorHAnsi" w:cstheme="minorHAnsi"/>
        </w:rPr>
        <w:t xml:space="preserve"> lub stażach zawodowych</w:t>
      </w:r>
      <w:r w:rsidRPr="00E721CB">
        <w:rPr>
          <w:rFonts w:asciiTheme="minorHAnsi" w:hAnsiTheme="minorHAnsi" w:cstheme="minorHAnsi"/>
        </w:rPr>
        <w:t xml:space="preserve">, </w:t>
      </w:r>
    </w:p>
    <w:p w:rsidR="00FD2A96" w:rsidRPr="00E721CB" w:rsidRDefault="00FD2A96" w:rsidP="00DD1F6F">
      <w:pPr>
        <w:pStyle w:val="Default"/>
        <w:numPr>
          <w:ilvl w:val="0"/>
          <w:numId w:val="11"/>
        </w:numPr>
        <w:spacing w:after="30" w:line="276" w:lineRule="auto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>pośrednictwie pracy,</w:t>
      </w:r>
    </w:p>
    <w:p w:rsidR="00E721CB" w:rsidRDefault="004B7D7E" w:rsidP="00E721CB">
      <w:pPr>
        <w:pStyle w:val="Default"/>
        <w:numPr>
          <w:ilvl w:val="0"/>
          <w:numId w:val="11"/>
        </w:numPr>
        <w:spacing w:after="30" w:line="276" w:lineRule="auto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>wsparciu psychologicznym</w:t>
      </w:r>
      <w:r w:rsidR="00FD2A96" w:rsidRPr="00E721CB">
        <w:rPr>
          <w:rFonts w:asciiTheme="minorHAnsi" w:hAnsiTheme="minorHAnsi" w:cstheme="minorHAnsi"/>
        </w:rPr>
        <w:t xml:space="preserve"> (w przypadku stwierdzonych w IPD potrzeb)</w:t>
      </w:r>
      <w:r w:rsidR="00E721CB">
        <w:rPr>
          <w:rFonts w:asciiTheme="minorHAnsi" w:hAnsiTheme="minorHAnsi" w:cstheme="minorHAnsi"/>
        </w:rPr>
        <w:t>.</w:t>
      </w:r>
    </w:p>
    <w:p w:rsidR="00E721CB" w:rsidRDefault="00E721CB" w:rsidP="00E721CB">
      <w:pPr>
        <w:pStyle w:val="Default"/>
        <w:spacing w:after="30" w:line="276" w:lineRule="auto"/>
        <w:ind w:left="1080"/>
        <w:jc w:val="both"/>
        <w:rPr>
          <w:rFonts w:asciiTheme="minorHAnsi" w:hAnsiTheme="minorHAnsi" w:cstheme="minorHAnsi"/>
        </w:rPr>
      </w:pPr>
    </w:p>
    <w:p w:rsidR="00193355" w:rsidRPr="00E721CB" w:rsidRDefault="00193355" w:rsidP="00E721CB">
      <w:pPr>
        <w:pStyle w:val="Default"/>
        <w:spacing w:after="30" w:line="276" w:lineRule="auto"/>
        <w:jc w:val="center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  <w:b/>
        </w:rPr>
        <w:t>§ 5</w:t>
      </w:r>
    </w:p>
    <w:p w:rsidR="00193355" w:rsidRPr="00E721CB" w:rsidRDefault="00193355" w:rsidP="00DD1F6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21CB">
        <w:rPr>
          <w:rFonts w:asciiTheme="minorHAnsi" w:hAnsiTheme="minorHAnsi" w:cstheme="minorHAnsi"/>
        </w:rPr>
        <w:t>Prawa i obowiązki Uczestnika Projektu oraz Projektodawcy, związane z realizacją Projektu, określone są w Regulaminie rekrutacji i uczestnictwa w Projekcie.</w:t>
      </w:r>
    </w:p>
    <w:p w:rsidR="009166C9" w:rsidRPr="00E721CB" w:rsidRDefault="009166C9" w:rsidP="00DD1F6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B7D7E" w:rsidRPr="00E721CB" w:rsidRDefault="004B7D7E" w:rsidP="00DD1F6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721CB">
        <w:rPr>
          <w:rFonts w:asciiTheme="minorHAnsi" w:hAnsiTheme="minorHAnsi" w:cstheme="minorHAnsi"/>
          <w:b/>
          <w:color w:val="auto"/>
        </w:rPr>
        <w:t>§ 6</w:t>
      </w:r>
    </w:p>
    <w:p w:rsidR="00193355" w:rsidRPr="00E721CB" w:rsidRDefault="004B7D7E" w:rsidP="00DD1F6F">
      <w:pPr>
        <w:pStyle w:val="Default"/>
        <w:numPr>
          <w:ilvl w:val="0"/>
          <w:numId w:val="13"/>
        </w:numPr>
        <w:spacing w:after="14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Umowa zostaje zawarta na czas trwania udziału Uczestnika Projektu we wszystkich formach wsparcia udzielanego w ramach projektu. </w:t>
      </w:r>
    </w:p>
    <w:p w:rsidR="00193355" w:rsidRPr="00E721CB" w:rsidRDefault="004B7D7E" w:rsidP="00DD1F6F">
      <w:pPr>
        <w:pStyle w:val="Default"/>
        <w:numPr>
          <w:ilvl w:val="0"/>
          <w:numId w:val="13"/>
        </w:numPr>
        <w:spacing w:after="14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b/>
          <w:color w:val="auto"/>
        </w:rPr>
        <w:t>Uczestnik Projektu jest uprawniony do rozwiązania niniejszej umowy przed zakończeniem udziału w projekcie. W takim przypadku uczestnik zobowiązany jest do pokrycia dotychczas poniesionych kosztów związanych z jego uczestnictwem w projekcie</w:t>
      </w:r>
      <w:r w:rsidRPr="00E721CB">
        <w:rPr>
          <w:rFonts w:asciiTheme="minorHAnsi" w:hAnsiTheme="minorHAnsi" w:cstheme="minorHAnsi"/>
          <w:color w:val="auto"/>
        </w:rPr>
        <w:t xml:space="preserve">. </w:t>
      </w:r>
    </w:p>
    <w:p w:rsidR="00193355" w:rsidRPr="00E721CB" w:rsidRDefault="004B7D7E" w:rsidP="00DD1F6F">
      <w:pPr>
        <w:pStyle w:val="Default"/>
        <w:numPr>
          <w:ilvl w:val="0"/>
          <w:numId w:val="13"/>
        </w:numPr>
        <w:spacing w:after="14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Wypowiedzenie określone w pkt. 2 jest skuteczne od dnia doręczenia Uczestnikowi Projektu drogą listową, na adres wskazany w niniejszej umowie, oświadczenia o wyrażeniu zgody przez Projektodawcę na rozwiązanie umowy. </w:t>
      </w:r>
    </w:p>
    <w:p w:rsidR="004B7D7E" w:rsidRPr="00E721CB" w:rsidRDefault="004B7D7E" w:rsidP="00DD1F6F">
      <w:pPr>
        <w:pStyle w:val="Default"/>
        <w:numPr>
          <w:ilvl w:val="0"/>
          <w:numId w:val="13"/>
        </w:numPr>
        <w:spacing w:after="14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Projektodawca może rozwiązać niniejszą umowę za wypowiedzeniem w sytuacji, gdy Uczestnik Projektu narusza postanowienia Regulaminu uczestnictwa w Projekcie. Uczestnik ma możliwość opuszczenia zajęć tylko w procencie określonym w regulaminie bez ponoszenia żadnych konsekwencji, w przypadku opuszczenia większej liczby zajęć uczestnik zostaje wykluczony z udziału w projekcie i jest zobowiązany do pokrycia dotychczasowych kosztów. </w:t>
      </w:r>
    </w:p>
    <w:p w:rsidR="004B7D7E" w:rsidRPr="00E721CB" w:rsidRDefault="004B7D7E" w:rsidP="00DD1F6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B7D7E" w:rsidRPr="00E721CB" w:rsidRDefault="004B7D7E" w:rsidP="00DD1F6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721CB">
        <w:rPr>
          <w:rFonts w:asciiTheme="minorHAnsi" w:hAnsiTheme="minorHAnsi" w:cstheme="minorHAnsi"/>
          <w:b/>
          <w:color w:val="auto"/>
        </w:rPr>
        <w:t>§ 7</w:t>
      </w:r>
    </w:p>
    <w:p w:rsidR="004B7D7E" w:rsidRPr="00E721CB" w:rsidRDefault="004B7D7E" w:rsidP="00DD1F6F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się za doręczoną. </w:t>
      </w:r>
    </w:p>
    <w:p w:rsidR="00FD2A96" w:rsidRPr="00E721CB" w:rsidRDefault="00FD2A96" w:rsidP="00DD1F6F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:rsidR="004B7D7E" w:rsidRPr="00E721CB" w:rsidRDefault="004B7D7E" w:rsidP="00DD1F6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721CB">
        <w:rPr>
          <w:rFonts w:asciiTheme="minorHAnsi" w:hAnsiTheme="minorHAnsi" w:cstheme="minorHAnsi"/>
          <w:b/>
          <w:color w:val="auto"/>
        </w:rPr>
        <w:lastRenderedPageBreak/>
        <w:t>§ 8</w:t>
      </w:r>
    </w:p>
    <w:p w:rsidR="00FD2A96" w:rsidRPr="00E721CB" w:rsidRDefault="004B7D7E" w:rsidP="00DD1F6F">
      <w:pPr>
        <w:pStyle w:val="Default"/>
        <w:numPr>
          <w:ilvl w:val="0"/>
          <w:numId w:val="15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W sprawach nieuregulowanych niniejszą umową, zastosowanie mają postanowienia Regulaminu rekrutacji i uczestnictwa w Projekcie oraz odpowiednie przepisy prawa, w tym przepisy Kodeksu Cywilnego. </w:t>
      </w:r>
    </w:p>
    <w:p w:rsidR="00FD2A96" w:rsidRPr="00E721CB" w:rsidRDefault="004B7D7E" w:rsidP="00DD1F6F">
      <w:pPr>
        <w:pStyle w:val="Default"/>
        <w:numPr>
          <w:ilvl w:val="0"/>
          <w:numId w:val="15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Zmiany niniejszej umowy wymagają formy pisemnej, pod rygorem nieważności. </w:t>
      </w:r>
    </w:p>
    <w:p w:rsidR="00FD2A96" w:rsidRPr="00E721CB" w:rsidRDefault="004B7D7E" w:rsidP="00DD1F6F">
      <w:pPr>
        <w:pStyle w:val="Default"/>
        <w:numPr>
          <w:ilvl w:val="0"/>
          <w:numId w:val="15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Wszelkie spory mogące wyniknąć z tytułu realizacji niniejszej umowy rozstrzygane będą przez sąd powszechny właściwy dla siedziby Projektodawcy. </w:t>
      </w:r>
    </w:p>
    <w:p w:rsidR="00FD2A96" w:rsidRPr="00E721CB" w:rsidRDefault="004B7D7E" w:rsidP="00DD1F6F">
      <w:pPr>
        <w:pStyle w:val="Default"/>
        <w:numPr>
          <w:ilvl w:val="0"/>
          <w:numId w:val="15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Prawem właściwym dla oceny wzajemnych praw i obowiązków wynikających z niniejszej umowy, jest prawo polskie. </w:t>
      </w:r>
    </w:p>
    <w:p w:rsidR="00FD2A96" w:rsidRPr="00E721CB" w:rsidRDefault="004B7D7E" w:rsidP="00DD1F6F">
      <w:pPr>
        <w:pStyle w:val="Default"/>
        <w:numPr>
          <w:ilvl w:val="0"/>
          <w:numId w:val="15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Jurysdykcja do rozstrzygania sporów wynikłych na tle stosowania niniejszej umowy jest po stronie sądów polskich. </w:t>
      </w:r>
    </w:p>
    <w:p w:rsidR="004B7D7E" w:rsidRPr="00E721CB" w:rsidRDefault="004B7D7E" w:rsidP="00DD1F6F">
      <w:pPr>
        <w:pStyle w:val="Default"/>
        <w:numPr>
          <w:ilvl w:val="0"/>
          <w:numId w:val="15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 xml:space="preserve">Niniejszą umowę sporządzono w dwóch jednobrzmiących egzemplarzach, po jednym dla każdej ze stron. </w:t>
      </w:r>
    </w:p>
    <w:p w:rsidR="004B7D7E" w:rsidRPr="00E721CB" w:rsidRDefault="004B7D7E" w:rsidP="00DD1F6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93355" w:rsidRPr="00E721CB" w:rsidRDefault="00193355" w:rsidP="00DD1F6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D2A96" w:rsidRPr="00E721CB" w:rsidRDefault="00FD2A96" w:rsidP="00DD1F6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D2A96" w:rsidRPr="00E721CB" w:rsidRDefault="00FD2A96" w:rsidP="00DD1F6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B7D7E" w:rsidRPr="00E721CB" w:rsidRDefault="004B7D7E" w:rsidP="00DD1F6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721CB">
        <w:rPr>
          <w:rFonts w:asciiTheme="minorHAnsi" w:hAnsiTheme="minorHAnsi" w:cstheme="minorHAnsi"/>
          <w:color w:val="auto"/>
        </w:rPr>
        <w:t>…………………………………………</w:t>
      </w:r>
      <w:r w:rsidR="00FD2A96" w:rsidRPr="00E721CB">
        <w:rPr>
          <w:rFonts w:asciiTheme="minorHAnsi" w:hAnsiTheme="minorHAnsi" w:cstheme="minorHAnsi"/>
          <w:color w:val="auto"/>
        </w:rPr>
        <w:t>…….</w:t>
      </w:r>
      <w:r w:rsidRPr="00E721CB">
        <w:rPr>
          <w:rFonts w:asciiTheme="minorHAnsi" w:hAnsiTheme="minorHAnsi" w:cstheme="minorHAnsi"/>
          <w:color w:val="auto"/>
        </w:rPr>
        <w:t xml:space="preserve"> </w:t>
      </w:r>
      <w:r w:rsidR="00193355" w:rsidRPr="00E721CB">
        <w:rPr>
          <w:rFonts w:asciiTheme="minorHAnsi" w:hAnsiTheme="minorHAnsi" w:cstheme="minorHAnsi"/>
          <w:color w:val="auto"/>
        </w:rPr>
        <w:t xml:space="preserve">                                                                      </w:t>
      </w:r>
      <w:r w:rsidR="00FD2A96" w:rsidRPr="00E721CB">
        <w:rPr>
          <w:rFonts w:asciiTheme="minorHAnsi" w:hAnsiTheme="minorHAnsi" w:cstheme="minorHAnsi"/>
          <w:color w:val="auto"/>
        </w:rPr>
        <w:t>………</w:t>
      </w:r>
      <w:r w:rsidRPr="00E721CB">
        <w:rPr>
          <w:rFonts w:asciiTheme="minorHAnsi" w:hAnsiTheme="minorHAnsi" w:cstheme="minorHAnsi"/>
          <w:color w:val="auto"/>
        </w:rPr>
        <w:t xml:space="preserve">……………………………………. </w:t>
      </w:r>
    </w:p>
    <w:p w:rsidR="00281F5F" w:rsidRPr="00E721CB" w:rsidRDefault="00193355" w:rsidP="00DD1F6F">
      <w:pPr>
        <w:spacing w:line="276" w:lineRule="auto"/>
        <w:rPr>
          <w:rFonts w:cstheme="minorHAnsi"/>
          <w:sz w:val="24"/>
          <w:szCs w:val="24"/>
        </w:rPr>
      </w:pPr>
      <w:r w:rsidRPr="00E721CB">
        <w:rPr>
          <w:rFonts w:cstheme="minorHAnsi"/>
          <w:sz w:val="24"/>
          <w:szCs w:val="24"/>
        </w:rPr>
        <w:t xml:space="preserve">       </w:t>
      </w:r>
      <w:r w:rsidR="004B7D7E" w:rsidRPr="00E721CB">
        <w:rPr>
          <w:rFonts w:cstheme="minorHAnsi"/>
          <w:sz w:val="24"/>
          <w:szCs w:val="24"/>
        </w:rPr>
        <w:t xml:space="preserve">Uczestnik Projektu </w:t>
      </w:r>
      <w:r w:rsidRPr="00E721CB">
        <w:rPr>
          <w:rFonts w:cstheme="minorHAnsi"/>
          <w:sz w:val="24"/>
          <w:szCs w:val="24"/>
        </w:rPr>
        <w:t xml:space="preserve">                                           </w:t>
      </w:r>
      <w:r w:rsidR="00E721CB">
        <w:rPr>
          <w:rFonts w:cstheme="minorHAnsi"/>
          <w:sz w:val="24"/>
          <w:szCs w:val="24"/>
        </w:rPr>
        <w:tab/>
      </w:r>
      <w:r w:rsidR="00E721CB">
        <w:rPr>
          <w:rFonts w:cstheme="minorHAnsi"/>
          <w:sz w:val="24"/>
          <w:szCs w:val="24"/>
        </w:rPr>
        <w:tab/>
      </w:r>
      <w:bookmarkStart w:id="0" w:name="_GoBack"/>
      <w:bookmarkEnd w:id="0"/>
      <w:r w:rsidRPr="00E721CB">
        <w:rPr>
          <w:rFonts w:cstheme="minorHAnsi"/>
          <w:sz w:val="24"/>
          <w:szCs w:val="24"/>
        </w:rPr>
        <w:t xml:space="preserve">           </w:t>
      </w:r>
      <w:r w:rsidR="00FD2A96" w:rsidRPr="00E721CB">
        <w:rPr>
          <w:rFonts w:cstheme="minorHAnsi"/>
          <w:sz w:val="24"/>
          <w:szCs w:val="24"/>
        </w:rPr>
        <w:t xml:space="preserve">          </w:t>
      </w:r>
      <w:r w:rsidR="004B7D7E" w:rsidRPr="00E721CB">
        <w:rPr>
          <w:rFonts w:cstheme="minorHAnsi"/>
          <w:sz w:val="24"/>
          <w:szCs w:val="24"/>
        </w:rPr>
        <w:t>Projektodawca</w:t>
      </w:r>
    </w:p>
    <w:sectPr w:rsidR="00281F5F" w:rsidRPr="00E721CB" w:rsidSect="00BF1A19">
      <w:headerReference w:type="default" r:id="rId8"/>
      <w:footerReference w:type="default" r:id="rId9"/>
      <w:pgSz w:w="11906" w:h="16838"/>
      <w:pgMar w:top="1417" w:right="1417" w:bottom="1417" w:left="1417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47" w:rsidRDefault="00D63B47" w:rsidP="00854A69">
      <w:pPr>
        <w:spacing w:after="0" w:line="240" w:lineRule="auto"/>
      </w:pPr>
      <w:r>
        <w:separator/>
      </w:r>
    </w:p>
  </w:endnote>
  <w:endnote w:type="continuationSeparator" w:id="0">
    <w:p w:rsidR="00D63B47" w:rsidRDefault="00D63B47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C4" w:rsidRDefault="00BF1A19" w:rsidP="00B037C4">
    <w:pPr>
      <w:pStyle w:val="Stopka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A5BF5F" wp14:editId="66ABA110">
              <wp:simplePos x="0" y="0"/>
              <wp:positionH relativeFrom="margin">
                <wp:posOffset>314325</wp:posOffset>
              </wp:positionH>
              <wp:positionV relativeFrom="margin">
                <wp:posOffset>8583295</wp:posOffset>
              </wp:positionV>
              <wp:extent cx="4967621" cy="539750"/>
              <wp:effectExtent l="0" t="0" r="4445" b="0"/>
              <wp:wrapSquare wrapText="bothSides"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7621" cy="539750"/>
                        <a:chOff x="0" y="0"/>
                        <a:chExt cx="4967621" cy="539750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589"/>
                        <a:stretch/>
                      </pic:blipFill>
                      <pic:spPr bwMode="auto">
                        <a:xfrm>
                          <a:off x="0" y="0"/>
                          <a:ext cx="982345" cy="503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75"/>
                        <a:stretch/>
                      </pic:blipFill>
                      <pic:spPr bwMode="auto">
                        <a:xfrm>
                          <a:off x="3936381" y="0"/>
                          <a:ext cx="103124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F788B5" id="Grupa 11" o:spid="_x0000_s1026" style="position:absolute;margin-left:24.75pt;margin-top:675.85pt;width:391.15pt;height:42.5pt;z-index:251662336;mso-position-horizontal-relative:margin;mso-position-vertical-relative:margin" coordsize="49676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2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">
                <v:imagedata r:id="rId2" o:title="" cropright="33154f"/>
              </v:shape>
              <v:shape id="Obraz 10" o:spid="_x0000_s1028" type="#_x0000_t75" style="position:absolute;left:39363;width:1031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">
                <v:imagedata r:id="rId2" o:title="" cropleft="33800f"/>
              </v:shape>
              <w10:wrap type="square" anchorx="margin" anchory="margin"/>
            </v:group>
          </w:pict>
        </mc:Fallback>
      </mc:AlternateContent>
    </w:r>
    <w:r w:rsidR="00B037C4">
      <w:tab/>
    </w:r>
  </w:p>
  <w:p w:rsidR="00854A69" w:rsidRDefault="00854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47" w:rsidRDefault="00D63B47" w:rsidP="00854A69">
      <w:pPr>
        <w:spacing w:after="0" w:line="240" w:lineRule="auto"/>
      </w:pPr>
      <w:r>
        <w:separator/>
      </w:r>
    </w:p>
  </w:footnote>
  <w:footnote w:type="continuationSeparator" w:id="0">
    <w:p w:rsidR="00D63B47" w:rsidRDefault="00D63B47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69" w:rsidRDefault="00D63B47">
    <w:pPr>
      <w:pStyle w:val="Nagwek"/>
    </w:pPr>
    <w:sdt>
      <w:sdtPr>
        <w:id w:val="491225946"/>
        <w:docPartObj>
          <w:docPartGallery w:val="Page Numbers (Margins)"/>
          <w:docPartUnique/>
        </w:docPartObj>
      </w:sdtPr>
      <w:sdtEndPr/>
      <w:sdtContent>
        <w:r w:rsidR="009166C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6C9" w:rsidRPr="009166C9" w:rsidRDefault="009166C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9166C9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9166C9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9166C9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9166C9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9166C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9166C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166C9" w:rsidRPr="009166C9" w:rsidRDefault="009166C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9166C9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9166C9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9166C9">
                          <w:rPr>
                            <w:sz w:val="12"/>
                          </w:rPr>
                          <w:instrText>PAGE    \* MERGEFORMAT</w:instrText>
                        </w:r>
                        <w:r w:rsidRPr="009166C9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Pr="009166C9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t>2</w:t>
                        </w:r>
                        <w:r w:rsidRPr="009166C9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1A19">
      <w:rPr>
        <w:noProof/>
      </w:rPr>
      <w:drawing>
        <wp:inline distT="0" distB="0" distL="0" distR="0" wp14:anchorId="79AA9D24" wp14:editId="215B72DA">
          <wp:extent cx="5760720" cy="670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ABD"/>
    <w:multiLevelType w:val="hybridMultilevel"/>
    <w:tmpl w:val="0B644B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A064B"/>
    <w:multiLevelType w:val="hybridMultilevel"/>
    <w:tmpl w:val="5C36FCAE"/>
    <w:lvl w:ilvl="0" w:tplc="D102DC8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341"/>
    <w:multiLevelType w:val="hybridMultilevel"/>
    <w:tmpl w:val="B1E88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07B"/>
    <w:multiLevelType w:val="hybridMultilevel"/>
    <w:tmpl w:val="775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18EF"/>
    <w:multiLevelType w:val="hybridMultilevel"/>
    <w:tmpl w:val="B888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1FB2"/>
    <w:multiLevelType w:val="hybridMultilevel"/>
    <w:tmpl w:val="28CA3B20"/>
    <w:lvl w:ilvl="0" w:tplc="D102DC84">
      <w:start w:val="1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F7CCE"/>
    <w:multiLevelType w:val="hybridMultilevel"/>
    <w:tmpl w:val="751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23A6"/>
    <w:multiLevelType w:val="hybridMultilevel"/>
    <w:tmpl w:val="8DDE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2A90"/>
    <w:multiLevelType w:val="hybridMultilevel"/>
    <w:tmpl w:val="5E7C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A95"/>
    <w:multiLevelType w:val="hybridMultilevel"/>
    <w:tmpl w:val="3CCE0B64"/>
    <w:lvl w:ilvl="0" w:tplc="0F42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77E9B"/>
    <w:multiLevelType w:val="hybridMultilevel"/>
    <w:tmpl w:val="06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C25A0"/>
    <w:multiLevelType w:val="hybridMultilevel"/>
    <w:tmpl w:val="2090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378DB"/>
    <w:multiLevelType w:val="hybridMultilevel"/>
    <w:tmpl w:val="9620F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F2302"/>
    <w:multiLevelType w:val="hybridMultilevel"/>
    <w:tmpl w:val="6BF2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152A5"/>
    <w:rsid w:val="00016285"/>
    <w:rsid w:val="00024C3C"/>
    <w:rsid w:val="00094012"/>
    <w:rsid w:val="000B41F6"/>
    <w:rsid w:val="000E45E6"/>
    <w:rsid w:val="00134E78"/>
    <w:rsid w:val="00193355"/>
    <w:rsid w:val="001B2AC2"/>
    <w:rsid w:val="001E3C21"/>
    <w:rsid w:val="00230640"/>
    <w:rsid w:val="002534F2"/>
    <w:rsid w:val="00275B63"/>
    <w:rsid w:val="00281F5F"/>
    <w:rsid w:val="0028309E"/>
    <w:rsid w:val="002A1BDD"/>
    <w:rsid w:val="002C20F3"/>
    <w:rsid w:val="002C32F8"/>
    <w:rsid w:val="002E2B81"/>
    <w:rsid w:val="003369F1"/>
    <w:rsid w:val="00344F60"/>
    <w:rsid w:val="00356FE8"/>
    <w:rsid w:val="003676F2"/>
    <w:rsid w:val="00395FFB"/>
    <w:rsid w:val="003A08D3"/>
    <w:rsid w:val="003B6F3B"/>
    <w:rsid w:val="003C31E9"/>
    <w:rsid w:val="003D1618"/>
    <w:rsid w:val="00421ED0"/>
    <w:rsid w:val="004244B4"/>
    <w:rsid w:val="00424AF3"/>
    <w:rsid w:val="00455C73"/>
    <w:rsid w:val="004A1826"/>
    <w:rsid w:val="004B7D7E"/>
    <w:rsid w:val="004C18DC"/>
    <w:rsid w:val="004F2572"/>
    <w:rsid w:val="0050296D"/>
    <w:rsid w:val="00521168"/>
    <w:rsid w:val="00531505"/>
    <w:rsid w:val="0056061E"/>
    <w:rsid w:val="00581B4B"/>
    <w:rsid w:val="005E6AE2"/>
    <w:rsid w:val="005F4A41"/>
    <w:rsid w:val="00625469"/>
    <w:rsid w:val="006567F0"/>
    <w:rsid w:val="00674862"/>
    <w:rsid w:val="006767CF"/>
    <w:rsid w:val="00681E17"/>
    <w:rsid w:val="006827EA"/>
    <w:rsid w:val="006E55BF"/>
    <w:rsid w:val="006F005D"/>
    <w:rsid w:val="00700586"/>
    <w:rsid w:val="00712E4D"/>
    <w:rsid w:val="00715715"/>
    <w:rsid w:val="00725B36"/>
    <w:rsid w:val="00776541"/>
    <w:rsid w:val="00796CC0"/>
    <w:rsid w:val="007C5F4F"/>
    <w:rsid w:val="007D431B"/>
    <w:rsid w:val="007D5F4F"/>
    <w:rsid w:val="00803601"/>
    <w:rsid w:val="00827D3D"/>
    <w:rsid w:val="00845169"/>
    <w:rsid w:val="00854A69"/>
    <w:rsid w:val="00876DEB"/>
    <w:rsid w:val="00886F1C"/>
    <w:rsid w:val="00896F3A"/>
    <w:rsid w:val="009166C9"/>
    <w:rsid w:val="00923753"/>
    <w:rsid w:val="009343DD"/>
    <w:rsid w:val="009756EB"/>
    <w:rsid w:val="009E20FA"/>
    <w:rsid w:val="009F5730"/>
    <w:rsid w:val="009F5B18"/>
    <w:rsid w:val="00A21D07"/>
    <w:rsid w:val="00A32DBB"/>
    <w:rsid w:val="00A909B6"/>
    <w:rsid w:val="00AA0D24"/>
    <w:rsid w:val="00AC3BB5"/>
    <w:rsid w:val="00AE654C"/>
    <w:rsid w:val="00AE7171"/>
    <w:rsid w:val="00AF2D8B"/>
    <w:rsid w:val="00B037C4"/>
    <w:rsid w:val="00B04929"/>
    <w:rsid w:val="00B06596"/>
    <w:rsid w:val="00B225BE"/>
    <w:rsid w:val="00B2383F"/>
    <w:rsid w:val="00B25CF7"/>
    <w:rsid w:val="00B63BF1"/>
    <w:rsid w:val="00B6710E"/>
    <w:rsid w:val="00BC2B8A"/>
    <w:rsid w:val="00BD3DF8"/>
    <w:rsid w:val="00BE733A"/>
    <w:rsid w:val="00BF1A19"/>
    <w:rsid w:val="00C0706A"/>
    <w:rsid w:val="00C07D99"/>
    <w:rsid w:val="00C30FC8"/>
    <w:rsid w:val="00C70477"/>
    <w:rsid w:val="00C77A7C"/>
    <w:rsid w:val="00CB3A99"/>
    <w:rsid w:val="00CF575C"/>
    <w:rsid w:val="00D03264"/>
    <w:rsid w:val="00D22BF6"/>
    <w:rsid w:val="00D26217"/>
    <w:rsid w:val="00D435AF"/>
    <w:rsid w:val="00D52E06"/>
    <w:rsid w:val="00D6205B"/>
    <w:rsid w:val="00D63B47"/>
    <w:rsid w:val="00D71D95"/>
    <w:rsid w:val="00D7347E"/>
    <w:rsid w:val="00DB289E"/>
    <w:rsid w:val="00DC3137"/>
    <w:rsid w:val="00DC51AB"/>
    <w:rsid w:val="00DD16BA"/>
    <w:rsid w:val="00DD1F6F"/>
    <w:rsid w:val="00E1784B"/>
    <w:rsid w:val="00E721CB"/>
    <w:rsid w:val="00E9751B"/>
    <w:rsid w:val="00EC11F7"/>
    <w:rsid w:val="00F15B88"/>
    <w:rsid w:val="00F52890"/>
    <w:rsid w:val="00F75112"/>
    <w:rsid w:val="00F80CBF"/>
    <w:rsid w:val="00F9102C"/>
    <w:rsid w:val="00F92376"/>
    <w:rsid w:val="00F96766"/>
    <w:rsid w:val="00FA5675"/>
    <w:rsid w:val="00FC3E54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3AC7F"/>
  <w15:docId w15:val="{D8C81FD9-9FB0-4039-89BB-85CAB09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717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AE7171"/>
    <w:rPr>
      <w:vertAlign w:val="superscript"/>
    </w:rPr>
  </w:style>
  <w:style w:type="paragraph" w:customStyle="1" w:styleId="Default">
    <w:name w:val="Default"/>
    <w:rsid w:val="004B7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BCDB-05DB-48EE-AF7E-36A21EFC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User</cp:lastModifiedBy>
  <cp:revision>3</cp:revision>
  <cp:lastPrinted>2016-02-17T08:35:00Z</cp:lastPrinted>
  <dcterms:created xsi:type="dcterms:W3CDTF">2021-11-19T08:15:00Z</dcterms:created>
  <dcterms:modified xsi:type="dcterms:W3CDTF">2021-12-09T12:12:00Z</dcterms:modified>
</cp:coreProperties>
</file>